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9A" w:rsidRDefault="0048679A" w:rsidP="003921D9">
      <w:pPr>
        <w:pStyle w:val="Subtitle"/>
        <w:rPr>
          <w:rStyle w:val="Strong"/>
          <w:rtl/>
        </w:rPr>
      </w:pPr>
    </w:p>
    <w:p w:rsidR="003921D9" w:rsidRPr="003921D9" w:rsidRDefault="00154560" w:rsidP="000A09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3552825" cy="306705"/>
                <wp:effectExtent l="0" t="0" r="47625" b="1714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4EC" w:rsidRPr="00154560" w:rsidRDefault="009C4244" w:rsidP="009C4244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Talk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abou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yourse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18.75pt;margin-top:.75pt;width:279.7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" adj="20668" fillcolor="black [3200]" strokecolor="black [1600]" strokeweight="1pt">
                <v:textbox>
                  <w:txbxContent>
                    <w:p w:rsidR="003074EC" w:rsidRPr="00154560" w:rsidRDefault="009C4244" w:rsidP="009C4244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Talking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 xml:space="preserve"> abou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you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yoursel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0D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7492B" wp14:editId="215EC17A">
                <wp:simplePos x="0" y="0"/>
                <wp:positionH relativeFrom="margin">
                  <wp:posOffset>3724274</wp:posOffset>
                </wp:positionH>
                <wp:positionV relativeFrom="paragraph">
                  <wp:posOffset>200025</wp:posOffset>
                </wp:positionV>
                <wp:extent cx="2475865" cy="307239"/>
                <wp:effectExtent l="19050" t="0" r="1968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08" w:rsidRPr="00154560" w:rsidRDefault="000A09F0" w:rsidP="00B8380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حدث </w:t>
                            </w:r>
                            <w:r w:rsidR="00B83800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ول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نفس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49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7" type="#_x0000_t15" style="position:absolute;margin-left:293.25pt;margin-top:15.75pt;width:194.95pt;height: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" adj="20260" fillcolor="black [3200]" strokecolor="black [1600]" strokeweight="1pt">
                <v:textbox>
                  <w:txbxContent>
                    <w:p w:rsidR="00EC0D08" w:rsidRPr="00154560" w:rsidRDefault="000A09F0" w:rsidP="00B8380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تحدث </w:t>
                      </w:r>
                      <w:r w:rsidR="00B83800"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>حول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 xml:space="preserve"> نفس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1D9" w:rsidRDefault="003921D9" w:rsidP="003921D9"/>
    <w:p w:rsidR="00EC0D08" w:rsidRDefault="009C4244" w:rsidP="003921D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2508</wp:posOffset>
                </wp:positionH>
                <wp:positionV relativeFrom="paragraph">
                  <wp:posOffset>166967</wp:posOffset>
                </wp:positionV>
                <wp:extent cx="3425048" cy="2429150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048" cy="24291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244" w:rsidRPr="00194E38" w:rsidRDefault="009C4244" w:rsidP="009C42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Khaled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is 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>25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he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  <w:u w:val="single"/>
                              </w:rPr>
                              <w:t>’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from Jordan</w:t>
                            </w:r>
                          </w:p>
                          <w:p w:rsidR="009C4244" w:rsidRPr="00194E38" w:rsidRDefault="00194E38" w:rsidP="009C42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Adam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27 years old, he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Algerian</w:t>
                            </w:r>
                          </w:p>
                          <w:p w:rsidR="009C4244" w:rsidRPr="00194E38" w:rsidRDefault="009C4244" w:rsidP="009C42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m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17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and I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’m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from Spain</w:t>
                            </w:r>
                          </w:p>
                          <w:p w:rsidR="009C4244" w:rsidRPr="00194E38" w:rsidRDefault="009C4244" w:rsidP="009C42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Emma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s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20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she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’s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from Germany</w:t>
                            </w:r>
                          </w:p>
                          <w:p w:rsidR="009C4244" w:rsidRPr="00194E38" w:rsidRDefault="009C4244" w:rsidP="009C42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>Dan and Thomas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are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14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they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Americans</w:t>
                            </w:r>
                          </w:p>
                          <w:p w:rsidR="009C4244" w:rsidRPr="00194E38" w:rsidRDefault="009C4244" w:rsidP="009C42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We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re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35</w:t>
                            </w:r>
                            <w:r w:rsidR="00194E38">
                              <w:rPr>
                                <w:sz w:val="26"/>
                                <w:szCs w:val="26"/>
                              </w:rPr>
                              <w:t xml:space="preserve"> years old, and we 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  <w:u w:val="single"/>
                              </w:rPr>
                              <w:t>are</w:t>
                            </w:r>
                            <w:r w:rsidR="00194E38">
                              <w:rPr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u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36.4pt;margin-top:13.15pt;width:269.7pt;height:1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" fillcolor="white [3201]" strokecolor="black [3200]" strokeweight="1pt">
                <v:stroke dashstyle="dash"/>
                <v:textbox>
                  <w:txbxContent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Khaled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is </w:t>
                      </w:r>
                      <w:r w:rsidRPr="00194E38">
                        <w:rPr>
                          <w:sz w:val="26"/>
                          <w:szCs w:val="26"/>
                        </w:rPr>
                        <w:t>25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he</w:t>
                      </w:r>
                      <w:r w:rsidR="00194E38" w:rsidRPr="00194E38">
                        <w:rPr>
                          <w:sz w:val="26"/>
                          <w:szCs w:val="26"/>
                          <w:u w:val="single"/>
                        </w:rPr>
                        <w:t>’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from Jordan</w:t>
                      </w:r>
                    </w:p>
                    <w:p w:rsidR="009C4244" w:rsidRPr="00194E38" w:rsidRDefault="00194E38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Adam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</w:rPr>
                        <w:t>i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27 years old, he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Algerian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>I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m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17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and I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’m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from Spain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Emma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is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20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she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’s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from Germany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>Dan and Thomas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are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14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they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re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Americans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We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re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35</w:t>
                      </w:r>
                      <w:r w:rsidR="00194E38">
                        <w:rPr>
                          <w:sz w:val="26"/>
                          <w:szCs w:val="26"/>
                        </w:rPr>
                        <w:t xml:space="preserve"> years old, and we </w:t>
                      </w:r>
                      <w:r w:rsidR="00194E38" w:rsidRPr="00194E38">
                        <w:rPr>
                          <w:sz w:val="26"/>
                          <w:szCs w:val="26"/>
                          <w:u w:val="single"/>
                        </w:rPr>
                        <w:t>are</w:t>
                      </w:r>
                      <w:r w:rsidR="00194E38">
                        <w:rPr>
                          <w:sz w:val="26"/>
                          <w:szCs w:val="26"/>
                        </w:rPr>
                        <w:t xml:space="preserve"> 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utch</w:t>
                      </w:r>
                    </w:p>
                  </w:txbxContent>
                </v:textbox>
              </v:rect>
            </w:pict>
          </mc:Fallback>
        </mc:AlternateContent>
      </w:r>
    </w:p>
    <w:p w:rsidR="00EC0D08" w:rsidRPr="004A7757" w:rsidRDefault="009C4244" w:rsidP="003921D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08</wp:posOffset>
                </wp:positionH>
                <wp:positionV relativeFrom="paragraph">
                  <wp:posOffset>85507</wp:posOffset>
                </wp:positionV>
                <wp:extent cx="1726442" cy="1890215"/>
                <wp:effectExtent l="0" t="0" r="26670" b="15240"/>
                <wp:wrapNone/>
                <wp:docPr id="2" name="Parchemin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189021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244" w:rsidRPr="009C4244" w:rsidRDefault="009C4244" w:rsidP="009C424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C4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المفيد جدا أن تتعلم كيف تعبر عن عمرك</w:t>
                            </w:r>
                            <w:r>
                              <w:rPr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من أين أتيت</w:t>
                            </w:r>
                            <w:r w:rsidRPr="009C4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C4244" w:rsidRPr="009C4244" w:rsidRDefault="009C4244" w:rsidP="009C424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9C4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ن أجل ذلك يمكنك استخدام الفعل </w:t>
                            </w:r>
                            <w:r w:rsidRPr="009C4244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9C4244" w:rsidRPr="009C4244" w:rsidRDefault="009C4244" w:rsidP="009C424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9C4244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« </w:t>
                            </w:r>
                            <w:proofErr w:type="gramStart"/>
                            <w:r w:rsidRPr="00194E38"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to</w:t>
                            </w:r>
                            <w:proofErr w:type="gramEnd"/>
                            <w:r w:rsidRPr="00194E38"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 w:rsidRPr="00194E38"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be</w:t>
                            </w:r>
                            <w:proofErr w:type="spellEnd"/>
                            <w:r w:rsidRPr="00194E38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 </w:t>
                            </w:r>
                            <w:r w:rsidRPr="009C4244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2" o:spid="_x0000_s1029" type="#_x0000_t97" style="position:absolute;margin-left:2.65pt;margin-top:6.75pt;width:135.95pt;height:14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C4244" w:rsidRPr="009C4244" w:rsidRDefault="009C4244" w:rsidP="009C424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ن المفيد جدا أن تتعلم كيف تعبر عن عمرك</w:t>
                      </w:r>
                      <w:r>
                        <w:rPr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ومن أين أتيت</w:t>
                      </w:r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9C4244" w:rsidRPr="009C4244" w:rsidRDefault="009C4244" w:rsidP="009C4244">
                      <w:pPr>
                        <w:jc w:val="center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w:proofErr w:type="gramStart"/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و من</w:t>
                      </w:r>
                      <w:proofErr w:type="gramEnd"/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أجل ذلك يمكنك استخدام الفعل </w:t>
                      </w:r>
                      <w:r w:rsidRPr="009C4244">
                        <w:rPr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</w:p>
                    <w:p w:rsidR="009C4244" w:rsidRPr="009C4244" w:rsidRDefault="009C4244" w:rsidP="009C4244">
                      <w:pPr>
                        <w:jc w:val="center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w:r w:rsidRPr="009C4244">
                        <w:rPr>
                          <w:sz w:val="24"/>
                          <w:szCs w:val="24"/>
                          <w:lang w:val="fr-FR" w:bidi="ar-DZ"/>
                        </w:rPr>
                        <w:t>« </w:t>
                      </w:r>
                      <w:proofErr w:type="gramStart"/>
                      <w:r w:rsidRPr="00194E38"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to</w:t>
                      </w:r>
                      <w:proofErr w:type="gramEnd"/>
                      <w:r w:rsidRPr="00194E38"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proofErr w:type="spellStart"/>
                      <w:r w:rsidRPr="00194E38"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be</w:t>
                      </w:r>
                      <w:proofErr w:type="spellEnd"/>
                      <w:r w:rsidRPr="00194E38">
                        <w:rPr>
                          <w:sz w:val="28"/>
                          <w:szCs w:val="28"/>
                          <w:lang w:val="fr-FR" w:bidi="ar-DZ"/>
                        </w:rPr>
                        <w:t> </w:t>
                      </w:r>
                      <w:r w:rsidRPr="009C4244">
                        <w:rPr>
                          <w:sz w:val="24"/>
                          <w:szCs w:val="24"/>
                          <w:lang w:val="fr-FR"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C0D08" w:rsidRDefault="00EC0D08" w:rsidP="003921D9"/>
    <w:p w:rsidR="00EC0D08" w:rsidRDefault="009C4244" w:rsidP="003921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8675</wp:posOffset>
                </wp:positionH>
                <wp:positionV relativeFrom="paragraph">
                  <wp:posOffset>67168</wp:posOffset>
                </wp:positionV>
                <wp:extent cx="1235122" cy="593677"/>
                <wp:effectExtent l="0" t="19050" r="41275" b="3556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5936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E38" w:rsidRPr="00194E38" w:rsidRDefault="00194E38" w:rsidP="00194E3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94E3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حظ الأمث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30" type="#_x0000_t13" style="position:absolute;margin-left:132.2pt;margin-top:5.3pt;width:97.25pt;height:4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" adj="16409" fillcolor="white [3201]" strokecolor="black [3200]" strokeweight="1pt">
                <v:textbox>
                  <w:txbxContent>
                    <w:p w:rsidR="00194E38" w:rsidRPr="00194E38" w:rsidRDefault="00194E38" w:rsidP="00194E3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194E3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لاحظ الأمثلة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</w:t>
      </w:r>
    </w:p>
    <w:p w:rsidR="009C4244" w:rsidRDefault="009C4244" w:rsidP="003921D9">
      <w:r>
        <w:t xml:space="preserve">                                                                                                                </w:t>
      </w:r>
    </w:p>
    <w:p w:rsidR="00EC0D08" w:rsidRDefault="00EC0D08" w:rsidP="003921D9">
      <w:pPr>
        <w:rPr>
          <w:rtl/>
        </w:rPr>
      </w:pPr>
    </w:p>
    <w:p w:rsidR="00BC5781" w:rsidRPr="00C22B3F" w:rsidRDefault="00BC5781" w:rsidP="003921D9"/>
    <w:p w:rsidR="00EC0D08" w:rsidRDefault="00EC0D08" w:rsidP="003921D9"/>
    <w:p w:rsidR="00EC0D08" w:rsidRDefault="00EC0D08" w:rsidP="003921D9"/>
    <w:p w:rsidR="00EC0D08" w:rsidRDefault="00EC0D08" w:rsidP="003921D9">
      <w:pPr>
        <w:rPr>
          <w:rtl/>
          <w:lang w:bidi="ar-DZ"/>
        </w:rPr>
      </w:pPr>
    </w:p>
    <w:p w:rsidR="00194E38" w:rsidRDefault="00194E38" w:rsidP="00194E38">
      <w:pPr>
        <w:bidi/>
        <w:rPr>
          <w:rtl/>
          <w:lang w:val="fr-FR" w:bidi="ar-DZ"/>
        </w:rPr>
      </w:pPr>
      <w:r>
        <w:rPr>
          <w:rFonts w:hint="cs"/>
          <w:rtl/>
          <w:lang w:bidi="ar-DZ"/>
        </w:rPr>
        <w:t xml:space="preserve">ملاحظة1 : عند ذكر أسماء البلدان أو الجنسيات ، دائما نستخدم </w:t>
      </w:r>
      <w:r>
        <w:rPr>
          <w:rFonts w:hint="cs"/>
          <w:rtl/>
          <w:lang w:val="fr-FR" w:bidi="ar-DZ"/>
        </w:rPr>
        <w:t xml:space="preserve">   </w:t>
      </w:r>
      <w:r>
        <w:rPr>
          <w:lang w:val="fr-FR" w:bidi="ar-DZ"/>
        </w:rPr>
        <w:t>CAPITAL LETTER (UPPERCASE)</w:t>
      </w:r>
    </w:p>
    <w:p w:rsidR="00194E38" w:rsidRPr="00194E38" w:rsidRDefault="00194E38" w:rsidP="00194E38">
      <w:pPr>
        <w:bidi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ملاحظة 2: </w:t>
      </w:r>
      <w:r w:rsidR="000A09F0">
        <w:rPr>
          <w:lang w:val="fr-FR" w:bidi="ar-DZ"/>
        </w:rPr>
        <w:t xml:space="preserve">CAPITAL LETTER (UPPERCASE) </w:t>
      </w:r>
      <w:r w:rsidR="000A09F0" w:rsidRPr="000A09F0">
        <w:rPr>
          <w:b/>
          <w:bCs/>
          <w:sz w:val="28"/>
          <w:szCs w:val="28"/>
          <w:lang w:val="fr-FR" w:bidi="ar-DZ"/>
        </w:rPr>
        <w:t>#</w:t>
      </w:r>
      <w:r w:rsidR="000A09F0">
        <w:rPr>
          <w:lang w:val="fr-FR" w:bidi="ar-DZ"/>
        </w:rPr>
        <w:t xml:space="preserve"> </w:t>
      </w:r>
      <w:proofErr w:type="spellStart"/>
      <w:r w:rsidR="000A09F0">
        <w:rPr>
          <w:lang w:val="fr-FR" w:bidi="ar-DZ"/>
        </w:rPr>
        <w:t>small</w:t>
      </w:r>
      <w:proofErr w:type="spellEnd"/>
      <w:r w:rsidR="000A09F0">
        <w:rPr>
          <w:lang w:val="fr-FR" w:bidi="ar-DZ"/>
        </w:rPr>
        <w:t xml:space="preserve"> </w:t>
      </w:r>
      <w:proofErr w:type="spellStart"/>
      <w:r w:rsidR="000A09F0">
        <w:rPr>
          <w:lang w:val="fr-FR" w:bidi="ar-DZ"/>
        </w:rPr>
        <w:t>letter</w:t>
      </w:r>
      <w:proofErr w:type="spellEnd"/>
      <w:r w:rsidR="000A09F0">
        <w:rPr>
          <w:lang w:val="fr-FR" w:bidi="ar-DZ"/>
        </w:rPr>
        <w:t xml:space="preserve"> (</w:t>
      </w:r>
      <w:proofErr w:type="spellStart"/>
      <w:r w:rsidR="000A09F0">
        <w:rPr>
          <w:lang w:val="fr-FR" w:bidi="ar-DZ"/>
        </w:rPr>
        <w:t>lowercase</w:t>
      </w:r>
      <w:proofErr w:type="spellEnd"/>
      <w:r w:rsidR="000A09F0">
        <w:rPr>
          <w:lang w:val="fr-FR" w:bidi="ar-DZ"/>
        </w:rPr>
        <w:t>)</w:t>
      </w:r>
    </w:p>
    <w:p w:rsidR="00DE7AC2" w:rsidRDefault="00DE7AC2" w:rsidP="003921D9"/>
    <w:p w:rsidR="00DE7AC2" w:rsidRDefault="000A09F0" w:rsidP="003921D9">
      <w:r w:rsidRPr="000A09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CF3FD" wp14:editId="7A18F1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2825" cy="306705"/>
                <wp:effectExtent l="0" t="0" r="47625" b="17145"/>
                <wp:wrapNone/>
                <wp:docPr id="6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9F0" w:rsidRPr="000A09F0" w:rsidRDefault="000A09F0" w:rsidP="000A09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A09F0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Talking about the </w:t>
                            </w:r>
                            <w:proofErr w:type="gramStart"/>
                            <w:r w:rsidRPr="000A09F0">
                              <w:rPr>
                                <w:sz w:val="28"/>
                                <w:szCs w:val="28"/>
                                <w:lang w:bidi="ar-DZ"/>
                              </w:rPr>
                              <w:t>things</w:t>
                            </w:r>
                            <w:proofErr w:type="gramEnd"/>
                            <w:r w:rsidRPr="000A09F0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you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F3FD" id="_x0000_s1031" type="#_x0000_t15" style="position:absolute;margin-left:0;margin-top:0;width:279.7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" adj="20668" fillcolor="black [3200]" strokecolor="black [1600]" strokeweight="1pt">
                <v:textbox>
                  <w:txbxContent>
                    <w:p w:rsidR="000A09F0" w:rsidRPr="000A09F0" w:rsidRDefault="000A09F0" w:rsidP="000A09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0A09F0">
                        <w:rPr>
                          <w:sz w:val="28"/>
                          <w:szCs w:val="28"/>
                          <w:lang w:bidi="ar-DZ"/>
                        </w:rPr>
                        <w:t xml:space="preserve">Talking about the </w:t>
                      </w:r>
                      <w:proofErr w:type="gramStart"/>
                      <w:r w:rsidRPr="000A09F0">
                        <w:rPr>
                          <w:sz w:val="28"/>
                          <w:szCs w:val="28"/>
                          <w:lang w:bidi="ar-DZ"/>
                        </w:rPr>
                        <w:t>things</w:t>
                      </w:r>
                      <w:proofErr w:type="gramEnd"/>
                      <w:r w:rsidRPr="000A09F0">
                        <w:rPr>
                          <w:sz w:val="28"/>
                          <w:szCs w:val="28"/>
                          <w:lang w:bidi="ar-DZ"/>
                        </w:rPr>
                        <w:t xml:space="preserve"> you have.</w:t>
                      </w:r>
                    </w:p>
                  </w:txbxContent>
                </v:textbox>
              </v:shape>
            </w:pict>
          </mc:Fallback>
        </mc:AlternateContent>
      </w:r>
      <w:r w:rsidRPr="000A09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5EE94" wp14:editId="4A8E8CD1">
                <wp:simplePos x="0" y="0"/>
                <wp:positionH relativeFrom="margin">
                  <wp:posOffset>3485515</wp:posOffset>
                </wp:positionH>
                <wp:positionV relativeFrom="paragraph">
                  <wp:posOffset>190500</wp:posOffset>
                </wp:positionV>
                <wp:extent cx="2475865" cy="307239"/>
                <wp:effectExtent l="19050" t="0" r="19685" b="17145"/>
                <wp:wrapNone/>
                <wp:docPr id="7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9F0" w:rsidRPr="00154560" w:rsidRDefault="000A09F0" w:rsidP="000A09F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كلم عن الأشياء التي تملك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EE94" id="_x0000_s1032" type="#_x0000_t15" style="position:absolute;margin-left:274.45pt;margin-top:15pt;width:194.9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" adj="20260" fillcolor="black [3200]" strokecolor="black [1600]" strokeweight="1pt">
                <v:textbox>
                  <w:txbxContent>
                    <w:p w:rsidR="000A09F0" w:rsidRPr="00154560" w:rsidRDefault="000A09F0" w:rsidP="000A09F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تكلم </w:t>
                      </w:r>
                      <w:bookmarkStart w:id="1" w:name="_GoBack"/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>عن</w:t>
                      </w:r>
                      <w:bookmarkEnd w:id="1"/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أشياء التي تملك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AC2" w:rsidRDefault="00D263EE" w:rsidP="003921D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41463</wp:posOffset>
                </wp:positionH>
                <wp:positionV relativeFrom="paragraph">
                  <wp:posOffset>127787</wp:posOffset>
                </wp:positionV>
                <wp:extent cx="2701925" cy="1439839"/>
                <wp:effectExtent l="0" t="0" r="22225" b="27305"/>
                <wp:wrapNone/>
                <wp:docPr id="8" name="Parchemin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439839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F0" w:rsidRDefault="000A09F0" w:rsidP="000A09F0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لكي تتكلم عن الأشياء التي تملكها ، يجب عليك استخدام صفات الملكية</w:t>
                            </w:r>
                          </w:p>
                          <w:p w:rsidR="000A09F0" w:rsidRPr="000A09F0" w:rsidRDefault="000A09F0" w:rsidP="000A09F0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Possessive ad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8" o:spid="_x0000_s1033" type="#_x0000_t98" style="position:absolute;margin-left:11.15pt;margin-top:10.05pt;width:212.75pt;height:1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" adj="5400" fillcolor="white [3201]" strokecolor="black [3200]" strokeweight="1pt">
                <v:stroke joinstyle="miter"/>
                <v:textbox>
                  <w:txbxContent>
                    <w:p w:rsidR="000A09F0" w:rsidRDefault="000A09F0" w:rsidP="000A09F0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لكي تتكلم عن الأشياء التي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تملكها ،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يجب عليك استخدام صفات الملكية</w:t>
                      </w:r>
                    </w:p>
                    <w:p w:rsidR="000A09F0" w:rsidRPr="000A09F0" w:rsidRDefault="000A09F0" w:rsidP="000A09F0">
                      <w:pPr>
                        <w:jc w:val="center"/>
                        <w:rPr>
                          <w:rFonts w:hint="cs"/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Possessive ad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AC2" w:rsidRDefault="00DE7AC2" w:rsidP="003921D9"/>
    <w:p w:rsidR="00DE7AC2" w:rsidRDefault="00DE7AC2" w:rsidP="003921D9">
      <w:pPr>
        <w:rPr>
          <w:rtl/>
        </w:rPr>
      </w:pPr>
    </w:p>
    <w:p w:rsidR="000A09F0" w:rsidRDefault="000A09F0" w:rsidP="003921D9">
      <w:pPr>
        <w:rPr>
          <w:rtl/>
        </w:rPr>
      </w:pPr>
      <w:r>
        <w:t xml:space="preserve">                                                                                             </w:t>
      </w:r>
    </w:p>
    <w:p w:rsidR="000A09F0" w:rsidRDefault="000A09F0" w:rsidP="003921D9">
      <w:pPr>
        <w:rPr>
          <w:rtl/>
        </w:rPr>
      </w:pPr>
    </w:p>
    <w:tbl>
      <w:tblPr>
        <w:tblStyle w:val="TableGrid"/>
        <w:tblpPr w:leftFromText="141" w:rightFromText="141" w:vertAnchor="text" w:horzAnchor="page" w:tblpX="4579" w:tblpY="40"/>
        <w:tblW w:w="0" w:type="auto"/>
        <w:tblLook w:val="04A0" w:firstRow="1" w:lastRow="0" w:firstColumn="1" w:lastColumn="0" w:noHBand="0" w:noVBand="1"/>
      </w:tblPr>
      <w:tblGrid>
        <w:gridCol w:w="1388"/>
        <w:gridCol w:w="2093"/>
        <w:gridCol w:w="3354"/>
      </w:tblGrid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Subject pronoun</w:t>
            </w:r>
          </w:p>
          <w:p w:rsidR="00D263EE" w:rsidRDefault="00D263EE" w:rsidP="00DF5CFE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ضمير الفاعل</w:t>
            </w:r>
          </w:p>
        </w:tc>
        <w:tc>
          <w:tcPr>
            <w:tcW w:w="2093" w:type="dxa"/>
            <w:vAlign w:val="center"/>
          </w:tcPr>
          <w:p w:rsidR="00D263EE" w:rsidRDefault="00D263EE" w:rsidP="00DF5CF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sessive Adjective</w:t>
            </w:r>
          </w:p>
          <w:p w:rsidR="00D263EE" w:rsidRPr="00D263EE" w:rsidRDefault="00D263EE" w:rsidP="00DF5CFE">
            <w:pPr>
              <w:jc w:val="center"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صفات الملكية</w:t>
            </w:r>
          </w:p>
        </w:tc>
        <w:tc>
          <w:tcPr>
            <w:tcW w:w="3354" w:type="dxa"/>
            <w:vAlign w:val="center"/>
          </w:tcPr>
          <w:p w:rsidR="00D263EE" w:rsidRPr="00D263EE" w:rsidRDefault="00D263EE" w:rsidP="00DF5CF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amples</w:t>
            </w:r>
            <w:proofErr w:type="spellEnd"/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I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My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My</w:t>
            </w:r>
            <w:r>
              <w:t xml:space="preserve"> Father is a businessman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You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Your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Your</w:t>
            </w:r>
            <w:r>
              <w:t xml:space="preserve"> Home is very big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He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His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His</w:t>
            </w:r>
            <w:r>
              <w:t xml:space="preserve"> name is Donald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She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Her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Her</w:t>
            </w:r>
            <w:r>
              <w:t xml:space="preserve"> face is very familiar to me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It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Its</w:t>
            </w:r>
          </w:p>
        </w:tc>
        <w:tc>
          <w:tcPr>
            <w:tcW w:w="3354" w:type="dxa"/>
            <w:vAlign w:val="center"/>
          </w:tcPr>
          <w:p w:rsidR="00D263EE" w:rsidRDefault="00DF5CFE" w:rsidP="00DF5CFE">
            <w:r>
              <w:t xml:space="preserve">This is my </w:t>
            </w:r>
            <w:proofErr w:type="gramStart"/>
            <w:r>
              <w:t>cat ,and</w:t>
            </w:r>
            <w:proofErr w:type="gramEnd"/>
            <w:r>
              <w:t xml:space="preserve"> this is </w:t>
            </w:r>
            <w:r w:rsidRPr="00DF5CFE">
              <w:rPr>
                <w:b/>
                <w:bCs/>
              </w:rPr>
              <w:t>its</w:t>
            </w:r>
            <w:r>
              <w:t xml:space="preserve"> bed.</w:t>
            </w:r>
            <w:r w:rsidR="00D263EE">
              <w:t xml:space="preserve"> </w:t>
            </w:r>
          </w:p>
        </w:tc>
      </w:tr>
      <w:tr w:rsidR="00D263EE" w:rsidTr="00DF5CFE">
        <w:trPr>
          <w:trHeight w:val="416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We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Our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 xml:space="preserve">Our </w:t>
            </w:r>
            <w:r w:rsidR="00DF5CFE">
              <w:t>food is delicious</w:t>
            </w:r>
          </w:p>
        </w:tc>
      </w:tr>
      <w:tr w:rsidR="00D263EE" w:rsidTr="00DF5CFE">
        <w:trPr>
          <w:trHeight w:val="394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They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Their</w:t>
            </w:r>
          </w:p>
        </w:tc>
        <w:tc>
          <w:tcPr>
            <w:tcW w:w="3354" w:type="dxa"/>
            <w:vAlign w:val="center"/>
          </w:tcPr>
          <w:p w:rsidR="00D263EE" w:rsidRDefault="00DF5CFE" w:rsidP="00DF5CFE">
            <w:r w:rsidRPr="00DF5CFE">
              <w:rPr>
                <w:b/>
                <w:bCs/>
              </w:rPr>
              <w:t>Their</w:t>
            </w:r>
            <w:r>
              <w:t xml:space="preserve"> team is weak</w:t>
            </w:r>
          </w:p>
        </w:tc>
      </w:tr>
    </w:tbl>
    <w:p w:rsidR="000A09F0" w:rsidRDefault="00DF5CFE" w:rsidP="003921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635</wp:posOffset>
                </wp:positionH>
                <wp:positionV relativeFrom="paragraph">
                  <wp:posOffset>249097</wp:posOffset>
                </wp:positionV>
                <wp:extent cx="1664783" cy="1719580"/>
                <wp:effectExtent l="0" t="8572" r="41592" b="41593"/>
                <wp:wrapNone/>
                <wp:docPr id="20" name="Flèche à angle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4783" cy="1719580"/>
                        </a:xfrm>
                        <a:prstGeom prst="bentUpArrow">
                          <a:avLst>
                            <a:gd name="adj1" fmla="val 1752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87DA9" id="Flèche à angle droit 20" o:spid="_x0000_s1026" style="position:absolute;margin-left:16.1pt;margin-top:19.6pt;width:131.1pt;height:135.4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4783,171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" path="m,1427893r1102744,l1102744,416196r-270352,l1248587,r416196,416196l1394431,416196r,1303384l,1719580,,1427893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0,1427893;1102744,1427893;1102744,416196;832392,416196;1248587,0;1664783,416196;1394431,416196;1394431,1719580;0,1719580;0,1427893" o:connectangles="0,0,0,0,0,0,0,0,0,0"/>
              </v:shape>
            </w:pict>
          </mc:Fallback>
        </mc:AlternateContent>
      </w: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/>
    <w:p w:rsidR="00DE7AC2" w:rsidRDefault="00DE7AC2" w:rsidP="003921D9"/>
    <w:p w:rsidR="00DE7AC2" w:rsidRDefault="00DE7AC2" w:rsidP="003921D9"/>
    <w:p w:rsidR="00DE7AC2" w:rsidRPr="003921D9" w:rsidRDefault="00DE7AC2" w:rsidP="003921D9"/>
    <w:p w:rsidR="00DF5CFE" w:rsidRDefault="00DF5CFE" w:rsidP="00DF5CFE">
      <w:pPr>
        <w:ind w:left="360"/>
        <w:rPr>
          <w:rFonts w:cstheme="minorHAnsi"/>
        </w:rPr>
      </w:pPr>
      <w:r w:rsidRPr="00DF5CFE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D8FB4" wp14:editId="584EB5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2825" cy="306705"/>
                <wp:effectExtent l="0" t="0" r="47625" b="17145"/>
                <wp:wrapNone/>
                <wp:docPr id="21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FE" w:rsidRPr="00DF5CFE" w:rsidRDefault="00347948" w:rsidP="00B7561E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GRAMMER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 :</w:t>
                            </w:r>
                            <w:r w:rsidR="00B7561E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PRESENT</w:t>
                            </w:r>
                            <w:proofErr w:type="gramEnd"/>
                            <w:r w:rsidR="00B7561E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SIMPL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8FB4" id="_x0000_s1034" type="#_x0000_t15" style="position:absolute;left:0;text-align:left;margin-left:0;margin-top:0;width:279.7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" adj="20668" fillcolor="black [3200]" strokecolor="black [1600]" strokeweight="1pt">
                <v:textbox>
                  <w:txbxContent>
                    <w:p w:rsidR="00DF5CFE" w:rsidRPr="00DF5CFE" w:rsidRDefault="00347948" w:rsidP="00B7561E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GRAMMER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 :</w:t>
                      </w:r>
                      <w:r w:rsidR="00B7561E">
                        <w:rPr>
                          <w:sz w:val="28"/>
                          <w:szCs w:val="28"/>
                          <w:lang w:val="fr-FR" w:bidi="ar-DZ"/>
                        </w:rPr>
                        <w:t>PRESENT</w:t>
                      </w:r>
                      <w:proofErr w:type="gramEnd"/>
                      <w:r w:rsidR="00B7561E">
                        <w:rPr>
                          <w:sz w:val="28"/>
                          <w:szCs w:val="28"/>
                          <w:lang w:val="fr-FR" w:bidi="ar-DZ"/>
                        </w:rPr>
                        <w:t xml:space="preserve"> SIMPLE TENSE</w:t>
                      </w:r>
                    </w:p>
                  </w:txbxContent>
                </v:textbox>
              </v:shape>
            </w:pict>
          </mc:Fallback>
        </mc:AlternateContent>
      </w:r>
      <w:r w:rsidRPr="00DF5C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68294" wp14:editId="61BC5589">
                <wp:simplePos x="0" y="0"/>
                <wp:positionH relativeFrom="margin">
                  <wp:posOffset>3485515</wp:posOffset>
                </wp:positionH>
                <wp:positionV relativeFrom="paragraph">
                  <wp:posOffset>190500</wp:posOffset>
                </wp:positionV>
                <wp:extent cx="2475865" cy="307239"/>
                <wp:effectExtent l="19050" t="0" r="19685" b="17145"/>
                <wp:wrapNone/>
                <wp:docPr id="2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FE" w:rsidRPr="00B7561E" w:rsidRDefault="00347948" w:rsidP="00B7561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7561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واعد: </w:t>
                            </w:r>
                            <w:r w:rsidR="00B7561E" w:rsidRPr="00B7561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من المضارع البس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294" id="_x0000_s1035" type="#_x0000_t15" style="position:absolute;left:0;text-align:left;margin-left:274.45pt;margin-top:15pt;width:194.95pt;height:2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" adj="20260" fillcolor="black [3200]" strokecolor="black [1600]" strokeweight="1pt">
                <v:textbox>
                  <w:txbxContent>
                    <w:p w:rsidR="00DF5CFE" w:rsidRPr="00B7561E" w:rsidRDefault="00347948" w:rsidP="00B7561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7561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قواعد: </w:t>
                      </w:r>
                      <w:r w:rsidR="00B7561E" w:rsidRPr="00B7561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زمن المضارع البسي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CFE" w:rsidRDefault="00DF5CFE" w:rsidP="00DF5CFE">
      <w:pPr>
        <w:ind w:left="360"/>
        <w:rPr>
          <w:rFonts w:cstheme="minorHAnsi"/>
        </w:rPr>
      </w:pPr>
    </w:p>
    <w:p w:rsidR="00DF5CFE" w:rsidRDefault="00DF5CFE" w:rsidP="00DF5CFE">
      <w:pPr>
        <w:ind w:left="360"/>
        <w:rPr>
          <w:rFonts w:cstheme="minorHAnsi"/>
        </w:rPr>
      </w:pPr>
    </w:p>
    <w:tbl>
      <w:tblPr>
        <w:tblStyle w:val="TableGrid"/>
        <w:tblW w:w="9267" w:type="dxa"/>
        <w:tblInd w:w="360" w:type="dxa"/>
        <w:tblLook w:val="04A0" w:firstRow="1" w:lastRow="0" w:firstColumn="1" w:lastColumn="0" w:noHBand="0" w:noVBand="1"/>
      </w:tblPr>
      <w:tblGrid>
        <w:gridCol w:w="3955"/>
        <w:gridCol w:w="5312"/>
      </w:tblGrid>
      <w:tr w:rsidR="005B056D" w:rsidTr="005B056D">
        <w:trPr>
          <w:trHeight w:val="1084"/>
        </w:trPr>
        <w:tc>
          <w:tcPr>
            <w:tcW w:w="3955" w:type="dxa"/>
            <w:shd w:val="clear" w:color="auto" w:fill="262626" w:themeFill="text1" w:themeFillTint="D9"/>
            <w:vAlign w:val="center"/>
          </w:tcPr>
          <w:p w:rsidR="005B056D" w:rsidRDefault="005B056D" w:rsidP="00B7561E">
            <w:pPr>
              <w:rPr>
                <w:rFonts w:cstheme="minorHAnsi"/>
              </w:rPr>
            </w:pPr>
            <w:r w:rsidRPr="00B7561E">
              <w:rPr>
                <w:rFonts w:cstheme="minorHAnsi"/>
              </w:rPr>
              <w:t xml:space="preserve">We use present simple to </w:t>
            </w:r>
            <w:r>
              <w:rPr>
                <w:rFonts w:cstheme="minorHAnsi"/>
              </w:rPr>
              <w:t>express:</w:t>
            </w:r>
          </w:p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يستخدم زمن المضارع البسيط للتعبير عن</w:t>
            </w:r>
          </w:p>
        </w:tc>
        <w:tc>
          <w:tcPr>
            <w:tcW w:w="5312" w:type="dxa"/>
            <w:shd w:val="clear" w:color="auto" w:fill="262626" w:themeFill="text1" w:themeFillTint="D9"/>
            <w:vAlign w:val="center"/>
          </w:tcPr>
          <w:p w:rsidR="005B056D" w:rsidRPr="005B056D" w:rsidRDefault="005B056D" w:rsidP="00B7561E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Examples</w:t>
            </w:r>
            <w:proofErr w:type="spellEnd"/>
          </w:p>
        </w:tc>
      </w:tr>
      <w:tr w:rsidR="005B056D" w:rsidTr="005B056D">
        <w:trPr>
          <w:trHeight w:val="1038"/>
        </w:trPr>
        <w:tc>
          <w:tcPr>
            <w:tcW w:w="3955" w:type="dxa"/>
            <w:vAlign w:val="center"/>
          </w:tcPr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-Simple statement of fact</w:t>
            </w:r>
          </w:p>
          <w:p w:rsidR="005B056D" w:rsidRDefault="005B056D" w:rsidP="00B7561E">
            <w:pPr>
              <w:rPr>
                <w:rFonts w:cstheme="minorHAnsi"/>
                <w:rtl/>
                <w:lang w:bidi="ar-DZ"/>
              </w:rPr>
            </w:pPr>
            <w:r>
              <w:rPr>
                <w:rFonts w:cstheme="minorHAnsi"/>
              </w:rPr>
              <w:t xml:space="preserve">      -</w:t>
            </w:r>
            <w:r>
              <w:rPr>
                <w:rFonts w:cstheme="minorHAnsi" w:hint="cs"/>
                <w:rtl/>
                <w:lang w:bidi="ar-DZ"/>
              </w:rPr>
              <w:t>حقائق عامة</w:t>
            </w:r>
          </w:p>
        </w:tc>
        <w:tc>
          <w:tcPr>
            <w:tcW w:w="5312" w:type="dxa"/>
            <w:vAlign w:val="center"/>
          </w:tcPr>
          <w:p w:rsidR="005B056D" w:rsidRDefault="00C62A0A" w:rsidP="00C62A0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kids </w:t>
            </w:r>
            <w:r w:rsidRPr="00C62A0A">
              <w:rPr>
                <w:rFonts w:cstheme="minorHAnsi"/>
                <w:b/>
                <w:bCs/>
              </w:rPr>
              <w:t>love</w:t>
            </w:r>
            <w:r>
              <w:rPr>
                <w:rFonts w:cstheme="minorHAnsi"/>
              </w:rPr>
              <w:t xml:space="preserve"> their parents</w:t>
            </w:r>
          </w:p>
          <w:p w:rsidR="00C62A0A" w:rsidRPr="00C62A0A" w:rsidRDefault="00C62A0A" w:rsidP="00C62A0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winter </w:t>
            </w:r>
            <w:r w:rsidRPr="00C62A0A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cold ,</w:t>
            </w:r>
            <w:proofErr w:type="gramEnd"/>
            <w:r>
              <w:rPr>
                <w:rFonts w:cstheme="minorHAnsi"/>
              </w:rPr>
              <w:t xml:space="preserve"> but the summer </w:t>
            </w:r>
            <w:r w:rsidRPr="00C62A0A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hot.</w:t>
            </w:r>
          </w:p>
        </w:tc>
      </w:tr>
      <w:tr w:rsidR="005B056D" w:rsidTr="005B056D">
        <w:trPr>
          <w:trHeight w:val="1038"/>
        </w:trPr>
        <w:tc>
          <w:tcPr>
            <w:tcW w:w="3955" w:type="dxa"/>
            <w:vAlign w:val="center"/>
          </w:tcPr>
          <w:p w:rsidR="005B056D" w:rsidRDefault="005B056D" w:rsidP="005B056D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     -Things that happen repeatedly</w:t>
            </w:r>
          </w:p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  الأمور التي تتكرر باستمرار    -      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312" w:type="dxa"/>
            <w:vAlign w:val="center"/>
          </w:tcPr>
          <w:p w:rsidR="005B056D" w:rsidRDefault="00C62A0A" w:rsidP="00C62A0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Pr="00C62A0A">
              <w:rPr>
                <w:rFonts w:cstheme="minorHAnsi"/>
                <w:b/>
                <w:bCs/>
              </w:rPr>
              <w:t>ea</w:t>
            </w:r>
            <w:r w:rsidR="005B056D" w:rsidRPr="00C62A0A">
              <w:rPr>
                <w:rFonts w:cstheme="minorHAnsi"/>
                <w:b/>
                <w:bCs/>
              </w:rPr>
              <w:t>t</w:t>
            </w:r>
            <w:r w:rsidR="005B056D">
              <w:rPr>
                <w:rFonts w:cstheme="minorHAnsi"/>
              </w:rPr>
              <w:t xml:space="preserve"> lunch at </w:t>
            </w:r>
            <w:r>
              <w:rPr>
                <w:rFonts w:cstheme="minorHAnsi" w:hint="cs"/>
                <w:rtl/>
              </w:rPr>
              <w:t>2</w:t>
            </w:r>
            <w:r w:rsidRPr="00C62A0A">
              <w:rPr>
                <w:rFonts w:cstheme="minorHAnsi"/>
              </w:rPr>
              <w:t>pm</w:t>
            </w:r>
            <w:r w:rsidR="005B056D">
              <w:rPr>
                <w:rFonts w:cstheme="minorHAnsi"/>
              </w:rPr>
              <w:t xml:space="preserve"> everyday</w:t>
            </w:r>
          </w:p>
          <w:p w:rsidR="005B056D" w:rsidRDefault="005B056D" w:rsidP="005B056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Pr="00C62A0A">
              <w:rPr>
                <w:rFonts w:cstheme="minorHAnsi"/>
                <w:b/>
                <w:bCs/>
              </w:rPr>
              <w:t>pray</w:t>
            </w:r>
            <w:r>
              <w:rPr>
                <w:rFonts w:cstheme="minorHAnsi"/>
              </w:rPr>
              <w:t xml:space="preserve"> 5 times a day.</w:t>
            </w:r>
          </w:p>
          <w:p w:rsidR="005B056D" w:rsidRPr="005B056D" w:rsidRDefault="00C62A0A" w:rsidP="005B056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e </w:t>
            </w:r>
            <w:r w:rsidR="005B056D" w:rsidRPr="00C62A0A">
              <w:rPr>
                <w:rFonts w:cstheme="minorHAnsi"/>
                <w:b/>
                <w:bCs/>
              </w:rPr>
              <w:t>teach</w:t>
            </w:r>
            <w:r>
              <w:rPr>
                <w:rFonts w:cstheme="minorHAnsi"/>
                <w:b/>
                <w:bCs/>
              </w:rPr>
              <w:t>es</w:t>
            </w:r>
            <w:r w:rsidR="005B056D" w:rsidRPr="00C62A0A">
              <w:rPr>
                <w:rFonts w:cstheme="minorHAnsi"/>
                <w:b/>
                <w:bCs/>
              </w:rPr>
              <w:t xml:space="preserve"> </w:t>
            </w:r>
            <w:r w:rsidR="005B056D">
              <w:rPr>
                <w:rFonts w:cstheme="minorHAnsi"/>
              </w:rPr>
              <w:t>English every Friday.</w:t>
            </w:r>
          </w:p>
        </w:tc>
      </w:tr>
      <w:tr w:rsidR="005B056D" w:rsidTr="005B056D">
        <w:trPr>
          <w:trHeight w:val="1038"/>
        </w:trPr>
        <w:tc>
          <w:tcPr>
            <w:tcW w:w="3955" w:type="dxa"/>
            <w:vAlign w:val="center"/>
          </w:tcPr>
          <w:p w:rsidR="005B056D" w:rsidRDefault="005B056D" w:rsidP="00B7561E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     -Describe things that are always true</w:t>
            </w:r>
          </w:p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 وصف الأشياء التي تكون دائما صحيحة     -     </w:t>
            </w:r>
          </w:p>
        </w:tc>
        <w:tc>
          <w:tcPr>
            <w:tcW w:w="5312" w:type="dxa"/>
            <w:vAlign w:val="center"/>
          </w:tcPr>
          <w:p w:rsidR="005B056D" w:rsidRDefault="00C62A0A" w:rsidP="00C62A0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un</w:t>
            </w:r>
            <w:r w:rsidRPr="00C62A0A">
              <w:rPr>
                <w:rFonts w:cstheme="minorHAnsi"/>
                <w:b/>
                <w:bCs/>
              </w:rPr>
              <w:t xml:space="preserve"> is</w:t>
            </w:r>
            <w:r>
              <w:rPr>
                <w:rFonts w:cstheme="minorHAnsi"/>
              </w:rPr>
              <w:t xml:space="preserve"> round.</w:t>
            </w:r>
          </w:p>
          <w:p w:rsidR="00C62A0A" w:rsidRPr="005B056D" w:rsidRDefault="00C62A0A" w:rsidP="00C62A0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 w:rsidRPr="00C62A0A">
              <w:rPr>
                <w:rFonts w:cstheme="minorHAnsi"/>
                <w:b/>
                <w:bCs/>
              </w:rPr>
              <w:t>like</w:t>
            </w:r>
            <w:r>
              <w:rPr>
                <w:rFonts w:cstheme="minorHAnsi"/>
              </w:rPr>
              <w:t xml:space="preserve"> money.</w:t>
            </w:r>
          </w:p>
        </w:tc>
      </w:tr>
    </w:tbl>
    <w:p w:rsidR="00DF5CFE" w:rsidRDefault="00DF5CFE" w:rsidP="00DF5CFE">
      <w:pPr>
        <w:ind w:left="360"/>
        <w:rPr>
          <w:rFonts w:cstheme="minorHAnsi"/>
          <w:rtl/>
        </w:rPr>
      </w:pPr>
    </w:p>
    <w:p w:rsidR="00C62A0A" w:rsidRDefault="00C62A0A" w:rsidP="00C62A0A">
      <w:pPr>
        <w:tabs>
          <w:tab w:val="left" w:pos="7866"/>
        </w:tabs>
        <w:ind w:left="360"/>
        <w:rPr>
          <w:rFonts w:cstheme="minorHAnsi"/>
          <w:b/>
          <w:bCs/>
          <w:sz w:val="28"/>
          <w:szCs w:val="28"/>
          <w:rtl/>
          <w:lang w:bidi="ar-DZ"/>
        </w:rPr>
      </w:pPr>
      <w:r w:rsidRPr="00C62A0A">
        <w:rPr>
          <w:rFonts w:cstheme="minorHAnsi"/>
          <w:b/>
          <w:bCs/>
          <w:sz w:val="28"/>
          <w:szCs w:val="28"/>
        </w:rPr>
        <w:t>How to form present simple?</w:t>
      </w:r>
      <w:r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>كيف تكتب المضارع البسيط</w:t>
      </w:r>
      <w:r>
        <w:rPr>
          <w:rFonts w:cstheme="minorHAnsi"/>
          <w:b/>
          <w:bCs/>
          <w:sz w:val="28"/>
          <w:szCs w:val="28"/>
          <w:rtl/>
          <w:lang w:bidi="ar-DZ"/>
        </w:rPr>
        <w:tab/>
      </w:r>
    </w:p>
    <w:p w:rsidR="00D25F8C" w:rsidRDefault="00D25F8C" w:rsidP="00C62A0A">
      <w:pPr>
        <w:tabs>
          <w:tab w:val="left" w:pos="7866"/>
        </w:tabs>
        <w:ind w:left="360"/>
        <w:rPr>
          <w:rFonts w:cstheme="minorHAnsi"/>
          <w:b/>
          <w:bCs/>
          <w:sz w:val="28"/>
          <w:szCs w:val="28"/>
          <w:lang w:bidi="ar-DZ"/>
        </w:rPr>
      </w:pPr>
    </w:p>
    <w:p w:rsidR="00C62A0A" w:rsidRPr="00C62A0A" w:rsidRDefault="00C62A0A" w:rsidP="00C62A0A">
      <w:pPr>
        <w:tabs>
          <w:tab w:val="left" w:pos="7866"/>
        </w:tabs>
        <w:ind w:left="360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2012</wp:posOffset>
            </wp:positionH>
            <wp:positionV relativeFrom="paragraph">
              <wp:posOffset>455</wp:posOffset>
            </wp:positionV>
            <wp:extent cx="5943600" cy="15449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F8C">
        <w:rPr>
          <w:rFonts w:cstheme="minorHAnsi"/>
          <w:b/>
          <w:bCs/>
          <w:sz w:val="28"/>
          <w:szCs w:val="28"/>
          <w:lang w:bidi="ar-DZ"/>
        </w:rPr>
        <w:t xml:space="preserve">Exceptions? </w:t>
      </w:r>
      <w:r w:rsidR="00D25F8C">
        <w:rPr>
          <w:rFonts w:cstheme="minorHAnsi" w:hint="cs"/>
          <w:b/>
          <w:bCs/>
          <w:sz w:val="28"/>
          <w:szCs w:val="28"/>
          <w:rtl/>
          <w:lang w:bidi="ar-DZ"/>
        </w:rPr>
        <w:t>استثناءات</w:t>
      </w:r>
    </w:p>
    <w:p w:rsidR="00C62A0A" w:rsidRDefault="00D25F8C" w:rsidP="00D25F8C">
      <w:pPr>
        <w:bidi/>
        <w:ind w:left="360"/>
        <w:rPr>
          <w:rFonts w:cstheme="minorHAnsi"/>
          <w:rtl/>
        </w:rPr>
      </w:pPr>
      <w:r>
        <w:rPr>
          <w:rFonts w:cstheme="minorHAnsi" w:hint="cs"/>
          <w:rtl/>
        </w:rPr>
        <w:t>هناك نوعين من الأفعال :</w:t>
      </w:r>
    </w:p>
    <w:p w:rsidR="00D25F8C" w:rsidRPr="00D25F8C" w:rsidRDefault="00D25F8C" w:rsidP="00D25F8C">
      <w:pPr>
        <w:pStyle w:val="ListParagraph"/>
        <w:numPr>
          <w:ilvl w:val="0"/>
          <w:numId w:val="11"/>
        </w:numPr>
        <w:bidi/>
        <w:rPr>
          <w:rFonts w:cstheme="minorHAnsi"/>
        </w:rPr>
      </w:pPr>
      <w:r>
        <w:rPr>
          <w:rFonts w:cstheme="minorHAnsi" w:hint="cs"/>
          <w:rtl/>
        </w:rPr>
        <w:t xml:space="preserve">أفعال انتظامية و تسمى </w:t>
      </w:r>
      <w:r>
        <w:rPr>
          <w:rFonts w:cstheme="minorHAnsi"/>
          <w:lang w:val="fr-FR"/>
        </w:rPr>
        <w:t xml:space="preserve">Regular </w:t>
      </w:r>
      <w:proofErr w:type="spellStart"/>
      <w:r>
        <w:rPr>
          <w:rFonts w:cstheme="minorHAnsi"/>
          <w:lang w:val="fr-FR"/>
        </w:rPr>
        <w:t>verbs</w:t>
      </w:r>
      <w:proofErr w:type="spellEnd"/>
    </w:p>
    <w:p w:rsidR="00D25F8C" w:rsidRPr="00D25F8C" w:rsidRDefault="00D25F8C" w:rsidP="00D25F8C">
      <w:pPr>
        <w:pStyle w:val="ListParagraph"/>
        <w:numPr>
          <w:ilvl w:val="0"/>
          <w:numId w:val="11"/>
        </w:numPr>
        <w:bidi/>
        <w:rPr>
          <w:rFonts w:cstheme="minorHAnsi"/>
          <w:rtl/>
        </w:rPr>
      </w:pPr>
      <w:r>
        <w:rPr>
          <w:rFonts w:cstheme="minorHAnsi" w:hint="cs"/>
          <w:rtl/>
          <w:lang w:bidi="ar-DZ"/>
        </w:rPr>
        <w:t xml:space="preserve">أفعال غير انتضامية و تسمى </w:t>
      </w:r>
      <w:proofErr w:type="spellStart"/>
      <w:r>
        <w:rPr>
          <w:rFonts w:cstheme="minorHAnsi"/>
          <w:lang w:val="fr-FR" w:bidi="ar-DZ"/>
        </w:rPr>
        <w:t>Irregular</w:t>
      </w:r>
      <w:proofErr w:type="spellEnd"/>
      <w:r>
        <w:rPr>
          <w:rFonts w:cstheme="minorHAnsi"/>
          <w:lang w:val="fr-FR" w:bidi="ar-DZ"/>
        </w:rPr>
        <w:t xml:space="preserve"> </w:t>
      </w:r>
      <w:proofErr w:type="spellStart"/>
      <w:r>
        <w:rPr>
          <w:rFonts w:cstheme="minorHAnsi"/>
          <w:lang w:val="fr-FR" w:bidi="ar-DZ"/>
        </w:rPr>
        <w:t>verbs</w:t>
      </w:r>
      <w:proofErr w:type="spellEnd"/>
    </w:p>
    <w:p w:rsidR="00DF5CFE" w:rsidRDefault="00D25F8C" w:rsidP="00DF5CFE">
      <w:pPr>
        <w:ind w:left="360"/>
        <w:rPr>
          <w:rFonts w:cstheme="minorHAnsi"/>
        </w:rPr>
      </w:pPr>
      <w:r>
        <w:rPr>
          <w:rFonts w:cstheme="minorHAnsi"/>
        </w:rPr>
        <w:t>Irre</w:t>
      </w:r>
      <w:r w:rsidRPr="00D25F8C">
        <w:rPr>
          <w:rFonts w:cstheme="minorHAnsi"/>
        </w:rPr>
        <w:t xml:space="preserve">gular </w:t>
      </w:r>
      <w:proofErr w:type="gramStart"/>
      <w:r w:rsidRPr="00D25F8C">
        <w:rPr>
          <w:rFonts w:cstheme="minorHAnsi"/>
        </w:rPr>
        <w:t>verbs :</w:t>
      </w:r>
      <w:proofErr w:type="gramEnd"/>
      <w:r w:rsidRPr="00D25F8C">
        <w:rPr>
          <w:rFonts w:cstheme="minorHAnsi"/>
        </w:rPr>
        <w:t xml:space="preserve"> to be, to have ..</w:t>
      </w:r>
      <w:proofErr w:type="spellStart"/>
      <w:proofErr w:type="gramStart"/>
      <w:r w:rsidRPr="00D25F8C">
        <w:rPr>
          <w:rFonts w:cstheme="minorHAnsi"/>
        </w:rPr>
        <w:t>e</w:t>
      </w:r>
      <w:r>
        <w:rPr>
          <w:rFonts w:cstheme="minorHAnsi"/>
        </w:rPr>
        <w:t>tc</w:t>
      </w:r>
      <w:proofErr w:type="spellEnd"/>
      <w:proofErr w:type="gramEnd"/>
    </w:p>
    <w:p w:rsidR="00D25F8C" w:rsidRPr="00D25F8C" w:rsidRDefault="00D25F8C" w:rsidP="00DF5CFE">
      <w:pPr>
        <w:ind w:left="360"/>
        <w:rPr>
          <w:rFonts w:cstheme="minorHAnsi"/>
          <w:rtl/>
        </w:rPr>
      </w:pPr>
      <w:r>
        <w:rPr>
          <w:rFonts w:cstheme="minorHAnsi"/>
        </w:rPr>
        <w:t xml:space="preserve">Regular </w:t>
      </w:r>
      <w:proofErr w:type="gramStart"/>
      <w:r>
        <w:rPr>
          <w:rFonts w:cstheme="minorHAnsi"/>
        </w:rPr>
        <w:t>verbs :</w:t>
      </w:r>
      <w:proofErr w:type="gramEnd"/>
      <w:r>
        <w:rPr>
          <w:rFonts w:cstheme="minorHAnsi"/>
        </w:rPr>
        <w:t xml:space="preserve"> to work, to travel, to eat…etc.</w:t>
      </w:r>
    </w:p>
    <w:p w:rsidR="00DF5CFE" w:rsidRDefault="00DF5CFE" w:rsidP="00DF5CFE">
      <w:pPr>
        <w:ind w:left="360"/>
        <w:rPr>
          <w:rFonts w:cstheme="minorHAnsi"/>
          <w:rtl/>
        </w:rPr>
      </w:pPr>
    </w:p>
    <w:p w:rsidR="00DF5CFE" w:rsidRPr="00DF5CFE" w:rsidRDefault="00DF5CFE" w:rsidP="00DF5CFE">
      <w:pPr>
        <w:ind w:left="360"/>
        <w:rPr>
          <w:rFonts w:cstheme="minorHAnsi"/>
        </w:rPr>
      </w:pPr>
    </w:p>
    <w:p w:rsidR="00DF5CFE" w:rsidRPr="00DF5CFE" w:rsidRDefault="00DF5CFE" w:rsidP="00DF5CFE">
      <w:pPr>
        <w:ind w:left="360"/>
        <w:rPr>
          <w:rFonts w:cstheme="minorHAnsi"/>
        </w:rPr>
      </w:pPr>
    </w:p>
    <w:p w:rsidR="00DF5CFE" w:rsidRPr="00DF5CFE" w:rsidRDefault="00DF5CFE" w:rsidP="00DF5CFE">
      <w:pPr>
        <w:ind w:left="360"/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  <w:r w:rsidRPr="00831147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B0C57" wp14:editId="66D51C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2825" cy="306705"/>
                <wp:effectExtent l="0" t="0" r="47625" b="17145"/>
                <wp:wrapNone/>
                <wp:docPr id="27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147" w:rsidRPr="00DF5CFE" w:rsidRDefault="00831147" w:rsidP="00831147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GRAMMER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 :PRESEN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SIMPL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0C57" id="_x0000_s1036" type="#_x0000_t15" style="position:absolute;margin-left:0;margin-top:0;width:279.75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" adj="20668" fillcolor="black [3200]" strokecolor="black [1600]" strokeweight="1pt">
                <v:textbox>
                  <w:txbxContent>
                    <w:p w:rsidR="00831147" w:rsidRPr="00DF5CFE" w:rsidRDefault="00831147" w:rsidP="00831147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GRAMMER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 :PRESENT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 xml:space="preserve"> SIMPLE TENSE</w:t>
                      </w:r>
                    </w:p>
                  </w:txbxContent>
                </v:textbox>
              </v:shape>
            </w:pict>
          </mc:Fallback>
        </mc:AlternateContent>
      </w:r>
      <w:r w:rsidRPr="008311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0EE119" wp14:editId="7CDE58EA">
                <wp:simplePos x="0" y="0"/>
                <wp:positionH relativeFrom="margin">
                  <wp:posOffset>3485515</wp:posOffset>
                </wp:positionH>
                <wp:positionV relativeFrom="paragraph">
                  <wp:posOffset>190500</wp:posOffset>
                </wp:positionV>
                <wp:extent cx="2475865" cy="307239"/>
                <wp:effectExtent l="19050" t="0" r="19685" b="17145"/>
                <wp:wrapNone/>
                <wp:docPr id="28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147" w:rsidRPr="00B7561E" w:rsidRDefault="00831147" w:rsidP="0083114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7561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واعد: زمن المضارع البس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E119" id="_x0000_s1037" type="#_x0000_t15" style="position:absolute;margin-left:274.45pt;margin-top:15pt;width:194.95pt;height:24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" adj="20260" fillcolor="black [3200]" strokecolor="black [1600]" strokeweight="1pt">
                <v:textbox>
                  <w:txbxContent>
                    <w:p w:rsidR="00831147" w:rsidRPr="00B7561E" w:rsidRDefault="00831147" w:rsidP="0083114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7561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قواعد: زمن المضارع البسي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147" w:rsidRDefault="00831147" w:rsidP="00831147">
      <w:pPr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090617</wp:posOffset>
                </wp:positionH>
                <wp:positionV relativeFrom="paragraph">
                  <wp:posOffset>231604</wp:posOffset>
                </wp:positionV>
                <wp:extent cx="545465" cy="286385"/>
                <wp:effectExtent l="0" t="0" r="698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47" w:rsidRPr="00831147" w:rsidRDefault="00831147" w:rsidP="00831147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31147">
                              <w:rPr>
                                <w:b/>
                                <w:bCs/>
                                <w:lang w:val="fr-FR"/>
                              </w:rPr>
                              <w:t xml:space="preserve">To </w:t>
                            </w:r>
                            <w:proofErr w:type="spellStart"/>
                            <w:r w:rsidRPr="00831147">
                              <w:rPr>
                                <w:b/>
                                <w:bCs/>
                                <w:lang w:val="fr-FR"/>
                              </w:rPr>
                              <w:t>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85.9pt;margin-top:18.25pt;width:42.95pt;height:22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" fillcolor="white [3201]" stroked="f" strokeweight="1pt">
                <v:textbox>
                  <w:txbxContent>
                    <w:p w:rsidR="00831147" w:rsidRPr="00831147" w:rsidRDefault="00831147" w:rsidP="00831147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831147">
                        <w:rPr>
                          <w:b/>
                          <w:bCs/>
                          <w:lang w:val="fr-FR"/>
                        </w:rPr>
                        <w:t xml:space="preserve">To </w:t>
                      </w:r>
                      <w:proofErr w:type="spellStart"/>
                      <w:r w:rsidRPr="00831147">
                        <w:rPr>
                          <w:b/>
                          <w:bCs/>
                          <w:lang w:val="fr-FR"/>
                        </w:rPr>
                        <w:t>b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t>This is how to form “</w:t>
      </w:r>
      <w:r w:rsidRPr="00831147">
        <w:rPr>
          <w:rFonts w:cstheme="minorHAnsi"/>
          <w:b/>
          <w:bCs/>
        </w:rPr>
        <w:t>to b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“ in</w:t>
      </w:r>
      <w:proofErr w:type="gramEnd"/>
      <w:r>
        <w:rPr>
          <w:rFonts w:cstheme="minorHAnsi"/>
        </w:rPr>
        <w:t xml:space="preserve"> present simple tense</w:t>
      </w:r>
    </w:p>
    <w:p w:rsidR="00831147" w:rsidRDefault="00831147" w:rsidP="00831147">
      <w:pPr>
        <w:rPr>
          <w:rFonts w:cstheme="minorHAnsi"/>
          <w:lang w:bidi="ar-DZ"/>
        </w:rPr>
      </w:pPr>
      <w:r w:rsidRPr="00831147">
        <w:rPr>
          <w:rFonts w:cs="Calibri"/>
          <w:rtl/>
        </w:rPr>
        <w:t>هذه هي الطريقة التي ت</w:t>
      </w:r>
      <w:r>
        <w:rPr>
          <w:rFonts w:cs="Calibri" w:hint="cs"/>
          <w:rtl/>
        </w:rPr>
        <w:t>كتب</w:t>
      </w:r>
      <w:r w:rsidRPr="00831147">
        <w:rPr>
          <w:rFonts w:cs="Calibri"/>
          <w:rtl/>
        </w:rPr>
        <w:t xml:space="preserve"> بها "</w:t>
      </w:r>
      <w:r>
        <w:rPr>
          <w:rFonts w:cs="Calibri" w:hint="cs"/>
          <w:rtl/>
          <w:lang w:bidi="ar-DZ"/>
        </w:rPr>
        <w:t xml:space="preserve">              </w:t>
      </w:r>
      <w:r w:rsidRPr="00831147">
        <w:rPr>
          <w:rFonts w:cs="Calibri"/>
          <w:rtl/>
        </w:rPr>
        <w:t>" في زمن المضارع البسيط</w:t>
      </w:r>
    </w:p>
    <w:p w:rsidR="00831147" w:rsidRDefault="00831147" w:rsidP="0083114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4913</wp:posOffset>
            </wp:positionH>
            <wp:positionV relativeFrom="paragraph">
              <wp:posOffset>284215</wp:posOffset>
            </wp:positionV>
            <wp:extent cx="5495925" cy="238125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147" w:rsidRDefault="00831147" w:rsidP="00831147">
      <w:pPr>
        <w:rPr>
          <w:rFonts w:cstheme="minorHAnsi"/>
          <w:rtl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73707</wp:posOffset>
                </wp:positionH>
                <wp:positionV relativeFrom="paragraph">
                  <wp:posOffset>2598828</wp:posOffset>
                </wp:positionV>
                <wp:extent cx="723332" cy="334370"/>
                <wp:effectExtent l="0" t="0" r="635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33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47" w:rsidRPr="00831147" w:rsidRDefault="00831147" w:rsidP="00831147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31147">
                              <w:rPr>
                                <w:b/>
                                <w:bCs/>
                                <w:lang w:val="fr-FR"/>
                              </w:rPr>
                              <w:t>To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92.4pt;margin-top:204.65pt;width:56.95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" fillcolor="white [3201]" stroked="f" strokeweight="1pt">
                <v:textbox>
                  <w:txbxContent>
                    <w:p w:rsidR="00831147" w:rsidRPr="00831147" w:rsidRDefault="00831147" w:rsidP="00831147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831147">
                        <w:rPr>
                          <w:b/>
                          <w:bCs/>
                          <w:lang w:val="fr-FR"/>
                        </w:rPr>
                        <w:t>To have</w:t>
                      </w:r>
                    </w:p>
                  </w:txbxContent>
                </v:textbox>
              </v:rect>
            </w:pict>
          </mc:Fallback>
        </mc:AlternateContent>
      </w:r>
      <w:r w:rsidRPr="00831147">
        <w:rPr>
          <w:rFonts w:cstheme="minorHAnsi"/>
        </w:rPr>
        <w:t>This is how to form “</w:t>
      </w:r>
      <w:r w:rsidRPr="00831147">
        <w:rPr>
          <w:rFonts w:cstheme="minorHAnsi"/>
          <w:b/>
          <w:bCs/>
        </w:rPr>
        <w:t>to have</w:t>
      </w:r>
      <w:r w:rsidRPr="00831147">
        <w:rPr>
          <w:rFonts w:cstheme="minorHAnsi"/>
        </w:rPr>
        <w:t xml:space="preserve"> </w:t>
      </w:r>
      <w:proofErr w:type="gramStart"/>
      <w:r w:rsidRPr="00831147">
        <w:rPr>
          <w:rFonts w:cstheme="minorHAnsi"/>
        </w:rPr>
        <w:t>“ in</w:t>
      </w:r>
      <w:proofErr w:type="gramEnd"/>
      <w:r w:rsidRPr="00831147">
        <w:rPr>
          <w:rFonts w:cstheme="minorHAnsi"/>
        </w:rPr>
        <w:t xml:space="preserve"> present simple tense</w:t>
      </w:r>
    </w:p>
    <w:p w:rsidR="00831147" w:rsidRDefault="00831147" w:rsidP="00831147">
      <w:pPr>
        <w:rPr>
          <w:rFonts w:cstheme="minorHAnsi"/>
          <w:rtl/>
        </w:rPr>
      </w:pPr>
      <w:r w:rsidRPr="00831147">
        <w:rPr>
          <w:rFonts w:cs="Calibri"/>
          <w:rtl/>
        </w:rPr>
        <w:t>هذه هي الطريقة التي ت</w:t>
      </w:r>
      <w:r>
        <w:rPr>
          <w:rFonts w:cs="Calibri" w:hint="cs"/>
          <w:rtl/>
        </w:rPr>
        <w:t>كتب</w:t>
      </w:r>
      <w:r w:rsidRPr="00831147">
        <w:rPr>
          <w:rFonts w:cs="Calibri"/>
          <w:rtl/>
        </w:rPr>
        <w:t xml:space="preserve"> بها "</w:t>
      </w:r>
      <w:r>
        <w:rPr>
          <w:rFonts w:cs="Calibri" w:hint="cs"/>
          <w:rtl/>
          <w:lang w:bidi="ar-DZ"/>
        </w:rPr>
        <w:t xml:space="preserve">                       </w:t>
      </w:r>
      <w:r w:rsidRPr="00831147">
        <w:rPr>
          <w:rFonts w:cs="Calibri"/>
          <w:rtl/>
        </w:rPr>
        <w:t>" في زمن المضارع البسيط</w:t>
      </w:r>
    </w:p>
    <w:p w:rsidR="00831147" w:rsidRDefault="00831147" w:rsidP="00831147">
      <w:pPr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58127</wp:posOffset>
            </wp:positionH>
            <wp:positionV relativeFrom="paragraph">
              <wp:posOffset>334503</wp:posOffset>
            </wp:positionV>
            <wp:extent cx="3371850" cy="2800350"/>
            <wp:effectExtent l="0" t="0" r="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147" w:rsidRDefault="00831147" w:rsidP="00831147">
      <w:pPr>
        <w:rPr>
          <w:rFonts w:cstheme="minorHAnsi"/>
          <w:rtl/>
        </w:rPr>
      </w:pPr>
    </w:p>
    <w:p w:rsidR="00831147" w:rsidRDefault="00831147" w:rsidP="00831147">
      <w:pPr>
        <w:rPr>
          <w:rFonts w:cstheme="minorHAnsi"/>
          <w:rtl/>
        </w:rPr>
      </w:pPr>
    </w:p>
    <w:p w:rsidR="00831147" w:rsidRDefault="00831147" w:rsidP="00831147">
      <w:pPr>
        <w:rPr>
          <w:rFonts w:cstheme="minorHAnsi"/>
          <w:rtl/>
        </w:rPr>
      </w:pPr>
    </w:p>
    <w:p w:rsidR="003921D9" w:rsidRPr="003921D9" w:rsidRDefault="003921D9" w:rsidP="003921D9">
      <w:pPr>
        <w:rPr>
          <w:rFonts w:cstheme="minorHAnsi"/>
        </w:rPr>
      </w:pPr>
      <w:bookmarkStart w:id="0" w:name="_GoBack"/>
      <w:bookmarkEnd w:id="0"/>
    </w:p>
    <w:p w:rsidR="00E3229C" w:rsidRPr="003921D9" w:rsidRDefault="00E3229C" w:rsidP="00E3229C">
      <w:pPr>
        <w:pStyle w:val="ListParagraph"/>
        <w:rPr>
          <w:rFonts w:cstheme="minorHAnsi"/>
        </w:rPr>
      </w:pPr>
    </w:p>
    <w:sectPr w:rsidR="00E3229C" w:rsidRPr="003921D9" w:rsidSect="0069161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16" w:rsidRDefault="005D7416" w:rsidP="00A23149">
      <w:pPr>
        <w:spacing w:after="0" w:line="240" w:lineRule="auto"/>
      </w:pPr>
      <w:r>
        <w:separator/>
      </w:r>
    </w:p>
  </w:endnote>
  <w:endnote w:type="continuationSeparator" w:id="0">
    <w:p w:rsidR="005D7416" w:rsidRDefault="005D7416" w:rsidP="00A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49" w:rsidRDefault="00A23149" w:rsidP="00831147">
    <w:pPr>
      <w:pStyle w:val="Footer"/>
    </w:pPr>
    <w:r>
      <w:t>Level 0</w:t>
    </w:r>
    <w:r>
      <w:ptab w:relativeTo="margin" w:alignment="center" w:leader="none"/>
    </w:r>
    <w:r>
      <w:t>Lesson#</w:t>
    </w:r>
    <w:r w:rsidR="00831147">
      <w:rPr>
        <w:rFonts w:hint="cs"/>
        <w:rtl/>
      </w:rPr>
      <w:t>3</w:t>
    </w:r>
    <w:r>
      <w:ptab w:relativeTo="margin" w:alignment="right" w:leader="none"/>
    </w:r>
    <w:r>
      <w:t>Handout#</w:t>
    </w:r>
    <w:r w:rsidR="00831147">
      <w:rPr>
        <w:rFonts w:hint="cs"/>
        <w:rtl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16" w:rsidRDefault="005D7416" w:rsidP="00A23149">
      <w:pPr>
        <w:spacing w:after="0" w:line="240" w:lineRule="auto"/>
      </w:pPr>
      <w:r>
        <w:separator/>
      </w:r>
    </w:p>
  </w:footnote>
  <w:footnote w:type="continuationSeparator" w:id="0">
    <w:p w:rsidR="005D7416" w:rsidRDefault="005D7416" w:rsidP="00A2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33"/>
    <w:multiLevelType w:val="hybridMultilevel"/>
    <w:tmpl w:val="78B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1D4"/>
    <w:multiLevelType w:val="hybridMultilevel"/>
    <w:tmpl w:val="692AEF86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5756B4"/>
    <w:multiLevelType w:val="hybridMultilevel"/>
    <w:tmpl w:val="208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54AD"/>
    <w:multiLevelType w:val="hybridMultilevel"/>
    <w:tmpl w:val="7A5A5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2452"/>
    <w:multiLevelType w:val="hybridMultilevel"/>
    <w:tmpl w:val="25300F7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3305A1B"/>
    <w:multiLevelType w:val="hybridMultilevel"/>
    <w:tmpl w:val="971A2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0140"/>
    <w:multiLevelType w:val="hybridMultilevel"/>
    <w:tmpl w:val="67E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A26"/>
    <w:multiLevelType w:val="hybridMultilevel"/>
    <w:tmpl w:val="530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C72CE"/>
    <w:multiLevelType w:val="hybridMultilevel"/>
    <w:tmpl w:val="24866A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F5CFE"/>
    <w:multiLevelType w:val="hybridMultilevel"/>
    <w:tmpl w:val="97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44B4"/>
    <w:multiLevelType w:val="hybridMultilevel"/>
    <w:tmpl w:val="D1BA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5"/>
    <w:rsid w:val="00067BE7"/>
    <w:rsid w:val="000A09F0"/>
    <w:rsid w:val="00154560"/>
    <w:rsid w:val="001574B5"/>
    <w:rsid w:val="001614B2"/>
    <w:rsid w:val="001942D8"/>
    <w:rsid w:val="00194E38"/>
    <w:rsid w:val="001D515D"/>
    <w:rsid w:val="001D7EDB"/>
    <w:rsid w:val="002D0871"/>
    <w:rsid w:val="003074EC"/>
    <w:rsid w:val="00347948"/>
    <w:rsid w:val="003921D9"/>
    <w:rsid w:val="00450CF3"/>
    <w:rsid w:val="00460035"/>
    <w:rsid w:val="0048679A"/>
    <w:rsid w:val="004A7757"/>
    <w:rsid w:val="004B2C1E"/>
    <w:rsid w:val="005746B8"/>
    <w:rsid w:val="005A3511"/>
    <w:rsid w:val="005B056D"/>
    <w:rsid w:val="005D7416"/>
    <w:rsid w:val="00691618"/>
    <w:rsid w:val="007360F1"/>
    <w:rsid w:val="00831147"/>
    <w:rsid w:val="00853F68"/>
    <w:rsid w:val="009C4244"/>
    <w:rsid w:val="009E7CA9"/>
    <w:rsid w:val="009F150E"/>
    <w:rsid w:val="00A23149"/>
    <w:rsid w:val="00AB47DA"/>
    <w:rsid w:val="00B0122C"/>
    <w:rsid w:val="00B7561E"/>
    <w:rsid w:val="00B83800"/>
    <w:rsid w:val="00BC5781"/>
    <w:rsid w:val="00BD38FE"/>
    <w:rsid w:val="00C22B3F"/>
    <w:rsid w:val="00C62A0A"/>
    <w:rsid w:val="00D25F8C"/>
    <w:rsid w:val="00D263EE"/>
    <w:rsid w:val="00DE7AC2"/>
    <w:rsid w:val="00DF5CFE"/>
    <w:rsid w:val="00E3229C"/>
    <w:rsid w:val="00EC0D08"/>
    <w:rsid w:val="00F218EE"/>
    <w:rsid w:val="00FA12B3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6919"/>
  <w15:chartTrackingRefBased/>
  <w15:docId w15:val="{518E2DCC-8D56-455D-82A5-CFB77BD3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1D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921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921D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921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921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921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1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1D9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9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49"/>
  </w:style>
  <w:style w:type="paragraph" w:styleId="Footer">
    <w:name w:val="footer"/>
    <w:basedOn w:val="Normal"/>
    <w:link w:val="Foot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49"/>
  </w:style>
  <w:style w:type="paragraph" w:styleId="BalloonText">
    <w:name w:val="Balloon Text"/>
    <w:basedOn w:val="Normal"/>
    <w:link w:val="BalloonTextChar"/>
    <w:uiPriority w:val="99"/>
    <w:semiHidden/>
    <w:unhideWhenUsed/>
    <w:rsid w:val="0016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8C97-7F16-4917-A994-B3B8D5B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i Billel</dc:creator>
  <cp:keywords/>
  <dc:description/>
  <cp:lastModifiedBy>Bahani Billel</cp:lastModifiedBy>
  <cp:revision>20</cp:revision>
  <cp:lastPrinted>2022-03-10T20:41:00Z</cp:lastPrinted>
  <dcterms:created xsi:type="dcterms:W3CDTF">2022-03-09T20:06:00Z</dcterms:created>
  <dcterms:modified xsi:type="dcterms:W3CDTF">2022-03-10T20:42:00Z</dcterms:modified>
</cp:coreProperties>
</file>